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E98BBAD" w:rsidR="00FA0877" w:rsidRPr="00A665F9" w:rsidRDefault="0019137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, 2019 - July 7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3FE7FD4" w:rsidR="00892FF1" w:rsidRPr="00A665F9" w:rsidRDefault="00191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CB0EC96" w:rsidR="00247A09" w:rsidRPr="00A665F9" w:rsidRDefault="00191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8894151" w:rsidR="00892FF1" w:rsidRPr="00A665F9" w:rsidRDefault="00191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0C7E79B" w:rsidR="00247A09" w:rsidRPr="00A665F9" w:rsidRDefault="00191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563FC89" w:rsidR="00892FF1" w:rsidRPr="00A665F9" w:rsidRDefault="00191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5735B3C" w:rsidR="00247A09" w:rsidRPr="00A665F9" w:rsidRDefault="00191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F988E3A" w:rsidR="008A7A6A" w:rsidRPr="00A665F9" w:rsidRDefault="00191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B232C40" w:rsidR="00247A09" w:rsidRPr="00A665F9" w:rsidRDefault="00191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9E2F49D" w:rsidR="008A7A6A" w:rsidRPr="00A665F9" w:rsidRDefault="00191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7B1AA15" w:rsidR="00247A09" w:rsidRPr="00A665F9" w:rsidRDefault="00191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2DC4895" w:rsidR="008A7A6A" w:rsidRPr="00A665F9" w:rsidRDefault="00191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893B2B9" w:rsidR="00247A09" w:rsidRPr="00A665F9" w:rsidRDefault="00191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852263C" w:rsidR="008A7A6A" w:rsidRPr="00A665F9" w:rsidRDefault="00191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95C0A67" w:rsidR="00247A09" w:rsidRPr="00A665F9" w:rsidRDefault="00191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9137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137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19 weekly calendar</dc:title>
  <dc:subject>Free weekly calendar template for  July 1 to July 7, 2019</dc:subject>
  <dc:creator>General Blue Corporation</dc:creator>
  <keywords>Week 27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